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риказа Госалкогольинспекции Республики Татарстан "О проведении республиканского конкурса на лучшее освещение темы защиты прав потребителей в 2025 году"</w:t>
      </w: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5</cp:revision>
  <dcterms:created xsi:type="dcterms:W3CDTF">2022-08-02T13:32:00Z</dcterms:created>
  <dcterms:modified xsi:type="dcterms:W3CDTF">2025-06-03T08:36:19Z</dcterms:modified>
</cp:coreProperties>
</file>